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91" w:rsidRDefault="00227177" w:rsidP="001C2D7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85800</wp:posOffset>
            </wp:positionV>
            <wp:extent cx="3086100" cy="781050"/>
            <wp:effectExtent l="0" t="0" r="0" b="0"/>
            <wp:wrapThrough wrapText="bothSides">
              <wp:wrapPolygon edited="0">
                <wp:start x="11467" y="1054"/>
                <wp:lineTo x="2400" y="3161"/>
                <wp:lineTo x="267" y="4741"/>
                <wp:lineTo x="533" y="15278"/>
                <wp:lineTo x="5200" y="18439"/>
                <wp:lineTo x="11467" y="19493"/>
                <wp:lineTo x="12133" y="19493"/>
                <wp:lineTo x="18800" y="18439"/>
                <wp:lineTo x="21333" y="16332"/>
                <wp:lineTo x="21467" y="5268"/>
                <wp:lineTo x="19600" y="3161"/>
                <wp:lineTo x="12133" y="1054"/>
                <wp:lineTo x="11467" y="105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_UNC_Collegiate_UNC+WM_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CA0" w:rsidRDefault="00F919E8" w:rsidP="009259B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177" w:rsidRDefault="00227177" w:rsidP="009259B7">
      <w:pPr>
        <w:rPr>
          <w:sz w:val="28"/>
          <w:szCs w:val="28"/>
        </w:rPr>
      </w:pPr>
    </w:p>
    <w:p w:rsidR="009259B7" w:rsidRDefault="00F51CA0" w:rsidP="009259B7">
      <w:pPr>
        <w:rPr>
          <w:sz w:val="28"/>
          <w:szCs w:val="28"/>
        </w:rPr>
      </w:pPr>
      <w:r>
        <w:rPr>
          <w:sz w:val="28"/>
          <w:szCs w:val="28"/>
        </w:rPr>
        <w:t>University</w:t>
      </w:r>
      <w:r w:rsidR="00C1504E">
        <w:rPr>
          <w:sz w:val="28"/>
          <w:szCs w:val="28"/>
        </w:rPr>
        <w:t xml:space="preserve"> of </w:t>
      </w:r>
      <w:r w:rsidR="00A612EA">
        <w:rPr>
          <w:sz w:val="28"/>
          <w:szCs w:val="28"/>
        </w:rPr>
        <w:t>Northern Colorado</w:t>
      </w:r>
      <w:r w:rsidR="00F12C9F">
        <w:rPr>
          <w:sz w:val="28"/>
          <w:szCs w:val="28"/>
        </w:rPr>
        <w:t xml:space="preserve"> </w:t>
      </w:r>
      <w:r w:rsidR="009259B7">
        <w:rPr>
          <w:sz w:val="28"/>
          <w:szCs w:val="28"/>
        </w:rPr>
        <w:t>and Wells Fargo Campus Card Agreement</w:t>
      </w:r>
    </w:p>
    <w:p w:rsidR="009259B7" w:rsidRPr="00783F28" w:rsidRDefault="009259B7" w:rsidP="009259B7">
      <w:pPr>
        <w:rPr>
          <w:sz w:val="28"/>
          <w:szCs w:val="28"/>
        </w:rPr>
      </w:pPr>
      <w:r w:rsidRPr="00783F28">
        <w:rPr>
          <w:sz w:val="28"/>
          <w:szCs w:val="28"/>
        </w:rPr>
        <w:t>For the award year period of July 1, 201</w:t>
      </w:r>
      <w:r>
        <w:rPr>
          <w:sz w:val="28"/>
          <w:szCs w:val="28"/>
        </w:rPr>
        <w:t>7</w:t>
      </w:r>
      <w:r w:rsidRPr="00783F28">
        <w:rPr>
          <w:sz w:val="28"/>
          <w:szCs w:val="28"/>
        </w:rPr>
        <w:t xml:space="preserve"> – June 30, 201</w:t>
      </w:r>
      <w:r>
        <w:rPr>
          <w:sz w:val="28"/>
          <w:szCs w:val="28"/>
        </w:rPr>
        <w:t>8</w:t>
      </w:r>
      <w:r w:rsidRPr="00783F28">
        <w:rPr>
          <w:sz w:val="28"/>
          <w:szCs w:val="28"/>
        </w:rPr>
        <w:t>:</w:t>
      </w:r>
    </w:p>
    <w:p w:rsidR="009259B7" w:rsidRDefault="009259B7" w:rsidP="00F720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58E5">
        <w:rPr>
          <w:sz w:val="24"/>
          <w:szCs w:val="24"/>
        </w:rPr>
        <w:t>Total number of customers with linked accounts:</w:t>
      </w:r>
      <w:r w:rsidRPr="006858E5">
        <w:rPr>
          <w:sz w:val="24"/>
          <w:szCs w:val="24"/>
        </w:rPr>
        <w:tab/>
      </w:r>
      <w:r w:rsidR="00E01988" w:rsidRPr="006858E5">
        <w:rPr>
          <w:sz w:val="24"/>
          <w:szCs w:val="24"/>
        </w:rPr>
        <w:tab/>
      </w:r>
      <w:r w:rsidR="00430400" w:rsidRPr="006858E5">
        <w:rPr>
          <w:sz w:val="24"/>
          <w:szCs w:val="24"/>
        </w:rPr>
        <w:tab/>
      </w:r>
      <w:r w:rsidR="00A612EA">
        <w:rPr>
          <w:sz w:val="24"/>
          <w:szCs w:val="24"/>
        </w:rPr>
        <w:tab/>
        <w:t>8,011</w:t>
      </w:r>
    </w:p>
    <w:p w:rsidR="006858E5" w:rsidRPr="006858E5" w:rsidRDefault="006858E5" w:rsidP="006858E5">
      <w:pPr>
        <w:pStyle w:val="ListParagraph"/>
        <w:rPr>
          <w:sz w:val="24"/>
          <w:szCs w:val="24"/>
        </w:rPr>
      </w:pPr>
    </w:p>
    <w:p w:rsidR="009259B7" w:rsidRPr="00783F28" w:rsidRDefault="007C1B67" w:rsidP="009259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259B7">
        <w:rPr>
          <w:sz w:val="24"/>
          <w:szCs w:val="24"/>
        </w:rPr>
        <w:t>ean and m</w:t>
      </w:r>
      <w:r w:rsidR="009259B7" w:rsidRPr="00783F28">
        <w:rPr>
          <w:sz w:val="24"/>
          <w:szCs w:val="24"/>
        </w:rPr>
        <w:t xml:space="preserve">edian </w:t>
      </w:r>
      <w:r w:rsidR="00BF6315">
        <w:rPr>
          <w:sz w:val="24"/>
          <w:szCs w:val="24"/>
        </w:rPr>
        <w:t xml:space="preserve">linked account </w:t>
      </w:r>
      <w:r w:rsidR="009259B7" w:rsidRPr="00783F28">
        <w:rPr>
          <w:sz w:val="24"/>
          <w:szCs w:val="24"/>
        </w:rPr>
        <w:t>costs:</w:t>
      </w:r>
      <w:r w:rsidR="009259B7" w:rsidRPr="00783F28">
        <w:rPr>
          <w:sz w:val="24"/>
          <w:szCs w:val="24"/>
        </w:rPr>
        <w:tab/>
      </w:r>
      <w:r w:rsidR="009259B7" w:rsidRPr="00783F28">
        <w:rPr>
          <w:sz w:val="24"/>
          <w:szCs w:val="24"/>
        </w:rPr>
        <w:tab/>
      </w:r>
    </w:p>
    <w:p w:rsidR="009259B7" w:rsidRPr="00783F28" w:rsidRDefault="009259B7" w:rsidP="009259B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83F28">
        <w:rPr>
          <w:sz w:val="24"/>
          <w:szCs w:val="24"/>
        </w:rPr>
        <w:t>Mean</w:t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 w:rsidR="00E01988">
        <w:rPr>
          <w:sz w:val="24"/>
          <w:szCs w:val="24"/>
        </w:rPr>
        <w:tab/>
      </w:r>
      <w:r w:rsidR="00430400">
        <w:rPr>
          <w:sz w:val="24"/>
          <w:szCs w:val="24"/>
        </w:rPr>
        <w:tab/>
      </w:r>
      <w:r w:rsidR="00A612EA">
        <w:rPr>
          <w:sz w:val="24"/>
          <w:szCs w:val="24"/>
        </w:rPr>
        <w:tab/>
      </w:r>
      <w:r w:rsidRPr="00783F28">
        <w:rPr>
          <w:sz w:val="24"/>
          <w:szCs w:val="24"/>
        </w:rPr>
        <w:t>$</w:t>
      </w:r>
      <w:r w:rsidR="00A612EA">
        <w:rPr>
          <w:sz w:val="24"/>
          <w:szCs w:val="24"/>
        </w:rPr>
        <w:t>49.38</w:t>
      </w:r>
    </w:p>
    <w:p w:rsidR="009259B7" w:rsidRPr="00783F28" w:rsidRDefault="009259B7" w:rsidP="009259B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0422">
        <w:rPr>
          <w:sz w:val="24"/>
          <w:szCs w:val="24"/>
        </w:rPr>
        <w:tab/>
      </w:r>
      <w:r w:rsidR="009D1AC4">
        <w:rPr>
          <w:sz w:val="24"/>
          <w:szCs w:val="24"/>
        </w:rPr>
        <w:tab/>
      </w:r>
      <w:r w:rsidR="00A612EA">
        <w:rPr>
          <w:sz w:val="24"/>
          <w:szCs w:val="24"/>
        </w:rPr>
        <w:tab/>
      </w:r>
      <w:r w:rsidRPr="00783F28">
        <w:rPr>
          <w:sz w:val="24"/>
          <w:szCs w:val="24"/>
        </w:rPr>
        <w:t>$</w:t>
      </w:r>
      <w:r w:rsidR="00A612EA">
        <w:rPr>
          <w:sz w:val="24"/>
          <w:szCs w:val="24"/>
        </w:rPr>
        <w:t>2.68</w:t>
      </w:r>
    </w:p>
    <w:p w:rsidR="009259B7" w:rsidRPr="00783F28" w:rsidRDefault="009259B7" w:rsidP="009259B7">
      <w:pPr>
        <w:pStyle w:val="ListParagraph"/>
        <w:ind w:left="1440"/>
        <w:rPr>
          <w:sz w:val="24"/>
          <w:szCs w:val="24"/>
        </w:rPr>
      </w:pPr>
      <w:bookmarkStart w:id="0" w:name="_GoBack"/>
      <w:bookmarkEnd w:id="0"/>
    </w:p>
    <w:p w:rsidR="009259B7" w:rsidRPr="00783F28" w:rsidRDefault="009259B7" w:rsidP="009259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tal c</w:t>
      </w:r>
      <w:r w:rsidRPr="00783F28">
        <w:rPr>
          <w:sz w:val="24"/>
          <w:szCs w:val="24"/>
        </w:rPr>
        <w:t xml:space="preserve">onsideration </w:t>
      </w:r>
      <w:r w:rsidR="007830DD">
        <w:rPr>
          <w:sz w:val="24"/>
          <w:szCs w:val="24"/>
        </w:rPr>
        <w:t xml:space="preserve">received by </w:t>
      </w:r>
      <w:r w:rsidR="00F51CA0">
        <w:rPr>
          <w:sz w:val="24"/>
          <w:szCs w:val="24"/>
        </w:rPr>
        <w:t>University</w:t>
      </w:r>
      <w:r w:rsidR="00E81771">
        <w:rPr>
          <w:sz w:val="24"/>
          <w:szCs w:val="24"/>
        </w:rPr>
        <w:t xml:space="preserve"> of </w:t>
      </w:r>
      <w:r w:rsidR="00A612EA">
        <w:rPr>
          <w:sz w:val="24"/>
          <w:szCs w:val="24"/>
        </w:rPr>
        <w:t>Northern Colorado</w:t>
      </w:r>
      <w:r>
        <w:rPr>
          <w:sz w:val="24"/>
          <w:szCs w:val="24"/>
        </w:rPr>
        <w:t>:</w:t>
      </w:r>
      <w:r w:rsidR="000B7D60">
        <w:rPr>
          <w:sz w:val="24"/>
          <w:szCs w:val="24"/>
        </w:rPr>
        <w:t xml:space="preserve">   </w:t>
      </w:r>
      <w:r w:rsidR="009D1AC4">
        <w:rPr>
          <w:sz w:val="24"/>
          <w:szCs w:val="24"/>
        </w:rPr>
        <w:tab/>
      </w:r>
      <w:r w:rsidR="00A612EA">
        <w:rPr>
          <w:sz w:val="24"/>
          <w:szCs w:val="24"/>
        </w:rPr>
        <w:tab/>
      </w:r>
      <w:r w:rsidRPr="00783F28">
        <w:rPr>
          <w:sz w:val="24"/>
          <w:szCs w:val="24"/>
        </w:rPr>
        <w:t>$</w:t>
      </w:r>
      <w:r w:rsidR="00D8034C">
        <w:rPr>
          <w:sz w:val="24"/>
          <w:szCs w:val="24"/>
        </w:rPr>
        <w:t>148,300</w:t>
      </w:r>
    </w:p>
    <w:p w:rsidR="009259B7" w:rsidRPr="00783F28" w:rsidRDefault="009259B7" w:rsidP="009259B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83F28">
        <w:rPr>
          <w:sz w:val="24"/>
          <w:szCs w:val="24"/>
        </w:rPr>
        <w:t>Royalties</w:t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053">
        <w:rPr>
          <w:sz w:val="24"/>
          <w:szCs w:val="24"/>
        </w:rPr>
        <w:tab/>
      </w:r>
      <w:r w:rsidRPr="00783F28">
        <w:rPr>
          <w:sz w:val="24"/>
          <w:szCs w:val="24"/>
        </w:rPr>
        <w:t>$</w:t>
      </w:r>
      <w:r w:rsidR="00D8034C">
        <w:rPr>
          <w:sz w:val="24"/>
          <w:szCs w:val="24"/>
        </w:rPr>
        <w:t>130,000</w:t>
      </w:r>
    </w:p>
    <w:p w:rsidR="00C854A8" w:rsidRDefault="009259B7" w:rsidP="003662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83F28">
        <w:rPr>
          <w:sz w:val="24"/>
          <w:szCs w:val="24"/>
        </w:rPr>
        <w:t>Operational Support</w:t>
      </w:r>
      <w:r w:rsidRPr="00783F28">
        <w:rPr>
          <w:sz w:val="24"/>
          <w:szCs w:val="24"/>
        </w:rPr>
        <w:tab/>
      </w:r>
      <w:r w:rsidRPr="00783F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053">
        <w:rPr>
          <w:sz w:val="24"/>
          <w:szCs w:val="24"/>
        </w:rPr>
        <w:tab/>
      </w:r>
      <w:r w:rsidRPr="00783F28">
        <w:rPr>
          <w:sz w:val="24"/>
          <w:szCs w:val="24"/>
        </w:rPr>
        <w:t>$</w:t>
      </w:r>
      <w:r w:rsidR="00D8034C">
        <w:rPr>
          <w:sz w:val="24"/>
          <w:szCs w:val="24"/>
        </w:rPr>
        <w:t>8,300</w:t>
      </w:r>
      <w:r>
        <w:rPr>
          <w:sz w:val="24"/>
          <w:szCs w:val="24"/>
        </w:rPr>
        <w:t xml:space="preserve"> </w:t>
      </w:r>
    </w:p>
    <w:p w:rsidR="003662CE" w:rsidRPr="003662CE" w:rsidRDefault="009259B7" w:rsidP="003662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662CE">
        <w:rPr>
          <w:sz w:val="24"/>
          <w:szCs w:val="24"/>
        </w:rPr>
        <w:t xml:space="preserve">Marketing </w:t>
      </w:r>
      <w:r w:rsidRPr="003662CE">
        <w:rPr>
          <w:sz w:val="24"/>
          <w:szCs w:val="24"/>
        </w:rPr>
        <w:tab/>
      </w:r>
      <w:r w:rsidRPr="003662CE">
        <w:rPr>
          <w:sz w:val="24"/>
          <w:szCs w:val="24"/>
        </w:rPr>
        <w:tab/>
      </w:r>
      <w:r w:rsidRPr="003662CE">
        <w:rPr>
          <w:sz w:val="24"/>
          <w:szCs w:val="24"/>
        </w:rPr>
        <w:tab/>
      </w:r>
      <w:r w:rsidRPr="003662CE">
        <w:rPr>
          <w:sz w:val="24"/>
          <w:szCs w:val="24"/>
        </w:rPr>
        <w:tab/>
      </w:r>
      <w:r w:rsidR="00246053">
        <w:rPr>
          <w:sz w:val="24"/>
          <w:szCs w:val="24"/>
        </w:rPr>
        <w:tab/>
      </w:r>
      <w:r w:rsidR="00D8034C">
        <w:rPr>
          <w:sz w:val="24"/>
          <w:szCs w:val="24"/>
        </w:rPr>
        <w:t>$10,000</w:t>
      </w:r>
    </w:p>
    <w:p w:rsidR="003662CE" w:rsidRDefault="003662CE" w:rsidP="001C2D78">
      <w:pPr>
        <w:rPr>
          <w:sz w:val="24"/>
          <w:szCs w:val="24"/>
        </w:rPr>
      </w:pPr>
    </w:p>
    <w:p w:rsidR="006F5291" w:rsidRDefault="006F5291" w:rsidP="001C2D78"/>
    <w:p w:rsidR="006F5291" w:rsidRDefault="006F5291" w:rsidP="001C2D78"/>
    <w:p w:rsidR="00782E45" w:rsidRDefault="00782E45" w:rsidP="001C2D78"/>
    <w:p w:rsidR="00782E45" w:rsidRDefault="00782E45" w:rsidP="001C2D78"/>
    <w:p w:rsidR="00782E45" w:rsidRDefault="00782E45" w:rsidP="00617A0E"/>
    <w:sectPr w:rsidR="00782E45" w:rsidSect="00782E45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52" w:rsidRDefault="00E40F52" w:rsidP="00782E45">
      <w:pPr>
        <w:spacing w:after="0" w:line="240" w:lineRule="auto"/>
      </w:pPr>
      <w:r>
        <w:separator/>
      </w:r>
    </w:p>
  </w:endnote>
  <w:endnote w:type="continuationSeparator" w:id="0">
    <w:p w:rsidR="00E40F52" w:rsidRDefault="00E40F52" w:rsidP="0078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52" w:rsidRDefault="00E40F52" w:rsidP="00782E45">
      <w:pPr>
        <w:spacing w:after="0" w:line="240" w:lineRule="auto"/>
      </w:pPr>
      <w:r>
        <w:separator/>
      </w:r>
    </w:p>
  </w:footnote>
  <w:footnote w:type="continuationSeparator" w:id="0">
    <w:p w:rsidR="00E40F52" w:rsidRDefault="00E40F52" w:rsidP="0078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45" w:rsidRDefault="00782E4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75F"/>
    <w:multiLevelType w:val="hybridMultilevel"/>
    <w:tmpl w:val="F8C4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4A0"/>
    <w:multiLevelType w:val="hybridMultilevel"/>
    <w:tmpl w:val="1E36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07A39"/>
    <w:multiLevelType w:val="hybridMultilevel"/>
    <w:tmpl w:val="3C4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2B"/>
    <w:rsid w:val="0003318D"/>
    <w:rsid w:val="00047C13"/>
    <w:rsid w:val="00077D82"/>
    <w:rsid w:val="00081B95"/>
    <w:rsid w:val="000B7D60"/>
    <w:rsid w:val="000D110B"/>
    <w:rsid w:val="000D29EC"/>
    <w:rsid w:val="00100F66"/>
    <w:rsid w:val="00134D80"/>
    <w:rsid w:val="001A019F"/>
    <w:rsid w:val="001C2D78"/>
    <w:rsid w:val="001F2BFB"/>
    <w:rsid w:val="00227177"/>
    <w:rsid w:val="00245C68"/>
    <w:rsid w:val="00246053"/>
    <w:rsid w:val="002B2163"/>
    <w:rsid w:val="00317C83"/>
    <w:rsid w:val="003375A2"/>
    <w:rsid w:val="00342C84"/>
    <w:rsid w:val="0036426D"/>
    <w:rsid w:val="003662CE"/>
    <w:rsid w:val="00393988"/>
    <w:rsid w:val="003C1BAA"/>
    <w:rsid w:val="003E2F9D"/>
    <w:rsid w:val="00430400"/>
    <w:rsid w:val="00442B0B"/>
    <w:rsid w:val="00456CDE"/>
    <w:rsid w:val="00470A98"/>
    <w:rsid w:val="00474214"/>
    <w:rsid w:val="00490AB8"/>
    <w:rsid w:val="00516426"/>
    <w:rsid w:val="00544CA0"/>
    <w:rsid w:val="005907B6"/>
    <w:rsid w:val="005C7E2B"/>
    <w:rsid w:val="005D13A7"/>
    <w:rsid w:val="00614C00"/>
    <w:rsid w:val="00617A0E"/>
    <w:rsid w:val="0062473B"/>
    <w:rsid w:val="006247E1"/>
    <w:rsid w:val="00630A32"/>
    <w:rsid w:val="006858E5"/>
    <w:rsid w:val="006A2E7A"/>
    <w:rsid w:val="006F5291"/>
    <w:rsid w:val="00726C77"/>
    <w:rsid w:val="00782E45"/>
    <w:rsid w:val="007830DD"/>
    <w:rsid w:val="00783F28"/>
    <w:rsid w:val="007B3E0E"/>
    <w:rsid w:val="007B45EC"/>
    <w:rsid w:val="007C1B67"/>
    <w:rsid w:val="007E18C6"/>
    <w:rsid w:val="007F1F5A"/>
    <w:rsid w:val="007F77BB"/>
    <w:rsid w:val="00806B39"/>
    <w:rsid w:val="00826E4B"/>
    <w:rsid w:val="00830579"/>
    <w:rsid w:val="00831199"/>
    <w:rsid w:val="008561E5"/>
    <w:rsid w:val="008650AB"/>
    <w:rsid w:val="00867692"/>
    <w:rsid w:val="008C76C2"/>
    <w:rsid w:val="0091072B"/>
    <w:rsid w:val="009259B7"/>
    <w:rsid w:val="00934AF0"/>
    <w:rsid w:val="00935BBD"/>
    <w:rsid w:val="009543FA"/>
    <w:rsid w:val="00966407"/>
    <w:rsid w:val="0098099F"/>
    <w:rsid w:val="009A4FD4"/>
    <w:rsid w:val="009D1AC4"/>
    <w:rsid w:val="009F0154"/>
    <w:rsid w:val="009F3C28"/>
    <w:rsid w:val="00A0019C"/>
    <w:rsid w:val="00A02032"/>
    <w:rsid w:val="00A07894"/>
    <w:rsid w:val="00A547AC"/>
    <w:rsid w:val="00A612EA"/>
    <w:rsid w:val="00A6329D"/>
    <w:rsid w:val="00AC3F80"/>
    <w:rsid w:val="00B155EC"/>
    <w:rsid w:val="00B40C1B"/>
    <w:rsid w:val="00BE37DF"/>
    <w:rsid w:val="00BF3363"/>
    <w:rsid w:val="00BF6315"/>
    <w:rsid w:val="00C10422"/>
    <w:rsid w:val="00C1504E"/>
    <w:rsid w:val="00C428B8"/>
    <w:rsid w:val="00C76C98"/>
    <w:rsid w:val="00C8273B"/>
    <w:rsid w:val="00C854A8"/>
    <w:rsid w:val="00CC3FA8"/>
    <w:rsid w:val="00CD42D7"/>
    <w:rsid w:val="00D8034C"/>
    <w:rsid w:val="00D810E0"/>
    <w:rsid w:val="00DA4907"/>
    <w:rsid w:val="00DC48D2"/>
    <w:rsid w:val="00DD30F9"/>
    <w:rsid w:val="00DD3BC6"/>
    <w:rsid w:val="00E01988"/>
    <w:rsid w:val="00E40F52"/>
    <w:rsid w:val="00E67858"/>
    <w:rsid w:val="00E75263"/>
    <w:rsid w:val="00E81771"/>
    <w:rsid w:val="00E9497F"/>
    <w:rsid w:val="00EA6732"/>
    <w:rsid w:val="00EE2424"/>
    <w:rsid w:val="00EE610A"/>
    <w:rsid w:val="00F033AE"/>
    <w:rsid w:val="00F12C9F"/>
    <w:rsid w:val="00F14FBC"/>
    <w:rsid w:val="00F31824"/>
    <w:rsid w:val="00F3492C"/>
    <w:rsid w:val="00F51CA0"/>
    <w:rsid w:val="00F6285A"/>
    <w:rsid w:val="00F81B69"/>
    <w:rsid w:val="00F919E8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01C77-8969-46B9-88D4-496FFBCF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45"/>
  </w:style>
  <w:style w:type="paragraph" w:styleId="Footer">
    <w:name w:val="footer"/>
    <w:basedOn w:val="Normal"/>
    <w:link w:val="FooterChar"/>
    <w:uiPriority w:val="99"/>
    <w:unhideWhenUsed/>
    <w:rsid w:val="00782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45"/>
  </w:style>
  <w:style w:type="character" w:styleId="CommentReference">
    <w:name w:val="annotation reference"/>
    <w:basedOn w:val="DefaultParagraphFont"/>
    <w:uiPriority w:val="99"/>
    <w:semiHidden/>
    <w:unhideWhenUsed/>
    <w:rsid w:val="00456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D2EC-41AE-4809-8777-E92922DB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bull-Mason, Leticia</dc:creator>
  <cp:lastModifiedBy>Miller, Debra</cp:lastModifiedBy>
  <cp:revision>3</cp:revision>
  <dcterms:created xsi:type="dcterms:W3CDTF">2018-08-23T13:22:00Z</dcterms:created>
  <dcterms:modified xsi:type="dcterms:W3CDTF">2018-08-23T13:28:00Z</dcterms:modified>
</cp:coreProperties>
</file>